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4A3" w:rsidRPr="0009550A" w:rsidRDefault="006004A3" w:rsidP="00785F60">
      <w:pPr>
        <w:rPr>
          <w:b/>
        </w:rPr>
      </w:pPr>
      <w:r w:rsidRPr="0009550A">
        <w:rPr>
          <w:b/>
        </w:rPr>
        <w:t>Referee Development Program</w:t>
      </w:r>
      <w:r w:rsidR="00F2588B" w:rsidRPr="0009550A">
        <w:rPr>
          <w:b/>
        </w:rPr>
        <w:t>/Mentorship Program</w:t>
      </w:r>
    </w:p>
    <w:tbl>
      <w:tblPr>
        <w:tblW w:w="10512" w:type="dxa"/>
        <w:tblInd w:w="108" w:type="dxa"/>
        <w:tblLook w:val="01E0"/>
      </w:tblPr>
      <w:tblGrid>
        <w:gridCol w:w="3150"/>
        <w:gridCol w:w="2610"/>
        <w:gridCol w:w="1026"/>
        <w:gridCol w:w="1350"/>
        <w:gridCol w:w="2376"/>
      </w:tblGrid>
      <w:tr w:rsidR="00500168" w:rsidRPr="002B0A2C" w:rsidTr="00500168">
        <w:trPr>
          <w:trHeight w:hRule="exact" w:val="811"/>
        </w:trPr>
        <w:tc>
          <w:tcPr>
            <w:tcW w:w="6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F4" w:rsidRDefault="00500168" w:rsidP="00263DBD">
            <w:pPr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BC16FF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Referee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 xml:space="preserve"> (Mentee) </w:t>
            </w:r>
            <w:r w:rsidRPr="00BC16FF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 xml:space="preserve"> </w:t>
            </w:r>
          </w:p>
          <w:p w:rsidR="00500168" w:rsidRPr="00BC16FF" w:rsidRDefault="00500168" w:rsidP="00263DBD">
            <w:pPr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  <w:r w:rsidRPr="003951B5">
              <w:rPr>
                <w:rFonts w:ascii="Arial" w:hAnsi="Arial" w:cs="Arial"/>
                <w:bCs/>
                <w:i/>
                <w:sz w:val="16"/>
                <w:szCs w:val="16"/>
                <w:lang w:val="en-CA" w:eastAsia="en-CA"/>
              </w:rPr>
              <w:t>(please print)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en-CA" w:eastAsia="en-CA"/>
              </w:rPr>
              <w:t xml:space="preserve">  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68" w:rsidRDefault="005F14D1" w:rsidP="00500168">
            <w:pPr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sz w:val="16"/>
                <w:szCs w:val="16"/>
                <w:lang w:val="en-CA" w:eastAsia="en-CA"/>
              </w:rPr>
              <w:t>Phone:</w:t>
            </w:r>
          </w:p>
          <w:p w:rsidR="00500168" w:rsidRDefault="00500168" w:rsidP="00500168">
            <w:pPr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</w:p>
          <w:p w:rsidR="00500168" w:rsidRPr="00BC16FF" w:rsidRDefault="005F14D1" w:rsidP="005F14D1">
            <w:pPr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sz w:val="16"/>
                <w:szCs w:val="16"/>
                <w:lang w:val="en-CA" w:eastAsia="en-CA"/>
              </w:rPr>
              <w:t>Email</w:t>
            </w:r>
            <w:r w:rsidR="00F2588B">
              <w:rPr>
                <w:rFonts w:ascii="Arial" w:hAnsi="Arial" w:cs="Arial"/>
                <w:sz w:val="16"/>
                <w:szCs w:val="16"/>
                <w:lang w:val="en-CA" w:eastAsia="en-CA"/>
              </w:rPr>
              <w:t>:</w:t>
            </w:r>
          </w:p>
        </w:tc>
      </w:tr>
      <w:tr w:rsidR="00500168" w:rsidRPr="002B0A2C" w:rsidTr="000D7CDC">
        <w:trPr>
          <w:trHeight w:hRule="exact" w:val="63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68" w:rsidRPr="00BC16FF" w:rsidRDefault="00500168" w:rsidP="00987E9B">
            <w:pPr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  <w:r w:rsidRPr="00BC16FF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Game Date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d.m.y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 xml:space="preserve">):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68" w:rsidRPr="00987E9B" w:rsidRDefault="00500168" w:rsidP="00987E9B">
            <w:pPr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</w:pPr>
            <w:r w:rsidRPr="00987E9B"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  <w:t>Game Time: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68" w:rsidRPr="00BC16FF" w:rsidRDefault="00500168" w:rsidP="00FC3F0D">
            <w:pPr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Field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68" w:rsidRPr="00BC16FF" w:rsidRDefault="00500168" w:rsidP="00FC3F0D">
            <w:pPr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sz w:val="16"/>
                <w:szCs w:val="16"/>
                <w:lang w:val="en-CA" w:eastAsia="en-CA"/>
              </w:rPr>
              <w:t>Division</w:t>
            </w:r>
          </w:p>
        </w:tc>
      </w:tr>
      <w:tr w:rsidR="00263DBD" w:rsidRPr="002B0A2C" w:rsidTr="00500168">
        <w:trPr>
          <w:trHeight w:hRule="exact" w:val="550"/>
        </w:trPr>
        <w:tc>
          <w:tcPr>
            <w:tcW w:w="6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BD" w:rsidRPr="00471FF7" w:rsidRDefault="00263DBD" w:rsidP="004E6B34">
            <w:pPr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  <w:r w:rsidRPr="00BC16FF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Teams: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BD" w:rsidRPr="00471FF7" w:rsidRDefault="00B76BDF" w:rsidP="005F14D1">
            <w:pPr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  <w:r w:rsidRPr="00C10C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F14D1" w:rsidRPr="00C10C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0C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00168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 xml:space="preserve"> </w:t>
            </w:r>
            <w:r w:rsidR="00500168" w:rsidRPr="00471FF7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Co-Ed</w:t>
            </w:r>
            <w:r w:rsidR="00500168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 xml:space="preserve">      </w:t>
            </w:r>
            <w:r w:rsidR="00500168">
              <w:rPr>
                <w:rFonts w:ascii="Arial" w:hAnsi="Arial" w:cs="Arial"/>
                <w:b/>
                <w:bCs/>
                <w:sz w:val="28"/>
                <w:szCs w:val="28"/>
                <w:lang w:val="en-CA" w:eastAsia="en-CA"/>
              </w:rPr>
              <w:t xml:space="preserve"> </w:t>
            </w:r>
            <w:r w:rsidRPr="00C10C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F14D1" w:rsidRPr="00C10C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0C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00168" w:rsidRPr="00471FF7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 xml:space="preserve"> CUSA    </w:t>
            </w:r>
            <w:r w:rsidRPr="00C10C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F14D1" w:rsidRPr="00C10C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0C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00168" w:rsidRPr="00471FF7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 xml:space="preserve"> </w:t>
            </w:r>
            <w:r w:rsidR="00500168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 xml:space="preserve"> </w:t>
            </w:r>
            <w:r w:rsidR="00500168" w:rsidRPr="00471FF7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CWSA</w:t>
            </w:r>
          </w:p>
        </w:tc>
      </w:tr>
      <w:tr w:rsidR="0027481D" w:rsidRPr="002B0A2C" w:rsidTr="007215DB">
        <w:trPr>
          <w:trHeight w:hRule="exact" w:val="712"/>
        </w:trPr>
        <w:tc>
          <w:tcPr>
            <w:tcW w:w="6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1D" w:rsidRDefault="0027481D" w:rsidP="0027481D">
            <w:pPr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  <w:r w:rsidRPr="00BC16FF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 xml:space="preserve">Mentor </w:t>
            </w:r>
            <w:r w:rsidRPr="003951B5">
              <w:rPr>
                <w:rFonts w:ascii="Arial" w:hAnsi="Arial" w:cs="Arial"/>
                <w:bCs/>
                <w:i/>
                <w:sz w:val="16"/>
                <w:szCs w:val="16"/>
                <w:lang w:val="en-CA" w:eastAsia="en-CA"/>
              </w:rPr>
              <w:t>(please print):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en-CA" w:eastAsia="en-CA"/>
              </w:rPr>
              <w:t xml:space="preserve"> 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1D" w:rsidRDefault="0027481D" w:rsidP="0027481D">
            <w:pPr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sz w:val="16"/>
                <w:szCs w:val="16"/>
                <w:lang w:val="en-CA" w:eastAsia="en-CA"/>
              </w:rPr>
              <w:t>Phone #</w:t>
            </w:r>
          </w:p>
          <w:p w:rsidR="0027481D" w:rsidRDefault="0027481D" w:rsidP="00FC3F0D">
            <w:pPr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</w:p>
          <w:p w:rsidR="0027481D" w:rsidRDefault="0027481D" w:rsidP="00FC3F0D">
            <w:pPr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sz w:val="16"/>
                <w:szCs w:val="16"/>
                <w:lang w:val="en-CA" w:eastAsia="en-CA"/>
              </w:rPr>
              <w:t>Email address:</w:t>
            </w:r>
          </w:p>
        </w:tc>
      </w:tr>
      <w:tr w:rsidR="0027481D" w:rsidRPr="002B0A2C" w:rsidTr="00DC0C03">
        <w:trPr>
          <w:trHeight w:val="783"/>
        </w:trPr>
        <w:tc>
          <w:tcPr>
            <w:tcW w:w="10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1D" w:rsidRDefault="0027481D" w:rsidP="00DC0C03">
            <w:pPr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</w:pPr>
          </w:p>
          <w:p w:rsidR="0027481D" w:rsidRDefault="0027481D" w:rsidP="00DC0C03">
            <w:pPr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DC0C03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Mentee’s Goals</w:t>
            </w:r>
            <w:r w:rsidR="00F2588B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 xml:space="preserve"> and Objectives</w:t>
            </w:r>
            <w:r w:rsidRPr="00DC0C03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 xml:space="preserve">: </w:t>
            </w:r>
          </w:p>
          <w:p w:rsidR="0027481D" w:rsidRDefault="0027481D" w:rsidP="00DC0C03">
            <w:pPr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</w:pPr>
          </w:p>
          <w:p w:rsidR="0027481D" w:rsidRDefault="0027481D" w:rsidP="00DC0C03">
            <w:pPr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</w:pPr>
          </w:p>
          <w:p w:rsidR="0027481D" w:rsidRPr="00DC0C03" w:rsidRDefault="0027481D" w:rsidP="00DC0C03">
            <w:pPr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</w:pPr>
          </w:p>
          <w:p w:rsidR="0027481D" w:rsidRPr="00DC0C03" w:rsidRDefault="0027481D" w:rsidP="00DC0C03">
            <w:pPr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</w:p>
        </w:tc>
      </w:tr>
    </w:tbl>
    <w:p w:rsidR="006004A3" w:rsidRDefault="006004A3" w:rsidP="007952C0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51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80"/>
        <w:gridCol w:w="7632"/>
      </w:tblGrid>
      <w:tr w:rsidR="006004A3" w:rsidRPr="00792717" w:rsidTr="00792717">
        <w:tc>
          <w:tcPr>
            <w:tcW w:w="2880" w:type="dxa"/>
            <w:tcBorders>
              <w:bottom w:val="single" w:sz="8" w:space="0" w:color="000000"/>
            </w:tcBorders>
            <w:vAlign w:val="center"/>
          </w:tcPr>
          <w:p w:rsidR="0027481D" w:rsidRDefault="0027481D" w:rsidP="005001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04A3" w:rsidRPr="00792717" w:rsidRDefault="006004A3" w:rsidP="007927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SONAL CHARACTERISTICS AND COMMUNICATION</w:t>
            </w:r>
          </w:p>
        </w:tc>
        <w:tc>
          <w:tcPr>
            <w:tcW w:w="7632" w:type="dxa"/>
            <w:tcBorders>
              <w:bottom w:val="single" w:sz="8" w:space="0" w:color="000000"/>
            </w:tcBorders>
            <w:vAlign w:val="center"/>
          </w:tcPr>
          <w:p w:rsidR="006004A3" w:rsidRPr="00792717" w:rsidRDefault="006004A3" w:rsidP="007927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6004A3" w:rsidTr="000D7CDC">
        <w:trPr>
          <w:trHeight w:val="2428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04A3" w:rsidRDefault="006004A3" w:rsidP="0043059C">
            <w:pPr>
              <w:numPr>
                <w:ilvl w:val="0"/>
                <w:numId w:val="19"/>
              </w:numPr>
              <w:tabs>
                <w:tab w:val="clear" w:pos="720"/>
                <w:tab w:val="num" w:pos="189"/>
              </w:tabs>
              <w:spacing w:before="40"/>
              <w:ind w:left="202" w:hanging="20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-game instructions to A/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or club linesperson</w:t>
            </w:r>
          </w:p>
          <w:p w:rsidR="006004A3" w:rsidRDefault="006004A3" w:rsidP="0043059C">
            <w:pPr>
              <w:numPr>
                <w:ilvl w:val="0"/>
                <w:numId w:val="19"/>
              </w:numPr>
              <w:tabs>
                <w:tab w:val="clear" w:pos="720"/>
                <w:tab w:val="num" w:pos="189"/>
              </w:tabs>
              <w:ind w:left="207" w:hanging="20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pearance</w:t>
            </w:r>
          </w:p>
          <w:p w:rsidR="006004A3" w:rsidRDefault="006004A3" w:rsidP="0043059C">
            <w:pPr>
              <w:numPr>
                <w:ilvl w:val="0"/>
                <w:numId w:val="19"/>
              </w:numPr>
              <w:tabs>
                <w:tab w:val="clear" w:pos="720"/>
                <w:tab w:val="num" w:pos="189"/>
              </w:tabs>
              <w:ind w:left="207" w:hanging="20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propriate attitude to other officials and players</w:t>
            </w:r>
          </w:p>
          <w:p w:rsidR="006004A3" w:rsidRDefault="006004A3" w:rsidP="0043059C">
            <w:pPr>
              <w:numPr>
                <w:ilvl w:val="0"/>
                <w:numId w:val="19"/>
              </w:numPr>
              <w:tabs>
                <w:tab w:val="clear" w:pos="720"/>
                <w:tab w:val="num" w:pos="189"/>
              </w:tabs>
              <w:ind w:left="207" w:hanging="20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tness and work rate</w:t>
            </w:r>
          </w:p>
          <w:p w:rsidR="006004A3" w:rsidRDefault="006004A3" w:rsidP="0043059C">
            <w:pPr>
              <w:numPr>
                <w:ilvl w:val="0"/>
                <w:numId w:val="19"/>
              </w:numPr>
              <w:tabs>
                <w:tab w:val="clear" w:pos="720"/>
                <w:tab w:val="num" w:pos="189"/>
              </w:tabs>
              <w:ind w:left="207" w:hanging="20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unication with AR(s)</w:t>
            </w:r>
          </w:p>
          <w:p w:rsidR="006004A3" w:rsidRPr="00792717" w:rsidRDefault="006004A3" w:rsidP="0043059C">
            <w:pPr>
              <w:numPr>
                <w:ilvl w:val="0"/>
                <w:numId w:val="19"/>
              </w:numPr>
              <w:tabs>
                <w:tab w:val="clear" w:pos="720"/>
                <w:tab w:val="num" w:pos="189"/>
              </w:tabs>
              <w:ind w:left="207" w:hanging="20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unication with players and team staff</w:t>
            </w:r>
          </w:p>
        </w:tc>
        <w:tc>
          <w:tcPr>
            <w:tcW w:w="7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4A3" w:rsidRDefault="006004A3" w:rsidP="007952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004A3" w:rsidRPr="002B0A2C" w:rsidRDefault="006004A3" w:rsidP="007952C0">
      <w:pPr>
        <w:tabs>
          <w:tab w:val="left" w:pos="3969"/>
        </w:tabs>
        <w:rPr>
          <w:rFonts w:ascii="Arial" w:hAnsi="Arial" w:cs="Arial"/>
          <w:b/>
          <w:sz w:val="16"/>
          <w:szCs w:val="16"/>
        </w:rPr>
      </w:pPr>
    </w:p>
    <w:tbl>
      <w:tblPr>
        <w:tblW w:w="10512" w:type="dxa"/>
        <w:tblInd w:w="108" w:type="dxa"/>
        <w:tblBorders>
          <w:bottom w:val="single" w:sz="4" w:space="0" w:color="auto"/>
        </w:tblBorders>
        <w:tblLook w:val="00A0"/>
      </w:tblPr>
      <w:tblGrid>
        <w:gridCol w:w="2880"/>
        <w:gridCol w:w="7632"/>
      </w:tblGrid>
      <w:tr w:rsidR="006004A3" w:rsidRPr="002B0A2C" w:rsidTr="008F6276">
        <w:trPr>
          <w:trHeight w:val="135"/>
        </w:trPr>
        <w:tc>
          <w:tcPr>
            <w:tcW w:w="2880" w:type="dxa"/>
            <w:tcBorders>
              <w:bottom w:val="single" w:sz="4" w:space="0" w:color="auto"/>
            </w:tcBorders>
          </w:tcPr>
          <w:p w:rsidR="006004A3" w:rsidRPr="00BC16FF" w:rsidRDefault="006004A3" w:rsidP="00B742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TECHNICAL CHARACTERISTICS</w:t>
            </w:r>
          </w:p>
        </w:tc>
        <w:tc>
          <w:tcPr>
            <w:tcW w:w="7632" w:type="dxa"/>
            <w:tcBorders>
              <w:bottom w:val="single" w:sz="4" w:space="0" w:color="auto"/>
            </w:tcBorders>
          </w:tcPr>
          <w:p w:rsidR="006004A3" w:rsidRPr="00B74296" w:rsidRDefault="006004A3" w:rsidP="00B742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Comments</w:t>
            </w:r>
          </w:p>
        </w:tc>
      </w:tr>
      <w:tr w:rsidR="006004A3" w:rsidRPr="002B0A2C" w:rsidTr="00AD1F10">
        <w:trPr>
          <w:trHeight w:val="410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DC" w:rsidRDefault="000D7CDC" w:rsidP="00B74296">
            <w:pPr>
              <w:spacing w:line="260" w:lineRule="exact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CA" w:eastAsia="en-CA"/>
              </w:rPr>
            </w:pPr>
          </w:p>
          <w:p w:rsidR="006004A3" w:rsidRDefault="006004A3" w:rsidP="00B74296">
            <w:pPr>
              <w:spacing w:line="260" w:lineRule="exact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CA" w:eastAsia="en-CA"/>
              </w:rPr>
            </w:pPr>
            <w:r w:rsidRPr="00983B8F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CA" w:eastAsia="en-CA"/>
              </w:rPr>
              <w:t>Application of Laws/Rules</w:t>
            </w:r>
          </w:p>
          <w:p w:rsidR="006004A3" w:rsidRDefault="006004A3" w:rsidP="0056316C">
            <w:pPr>
              <w:numPr>
                <w:ilvl w:val="0"/>
                <w:numId w:val="5"/>
              </w:numPr>
              <w:tabs>
                <w:tab w:val="clear" w:pos="1440"/>
                <w:tab w:val="num" w:pos="180"/>
              </w:tabs>
              <w:spacing w:after="20"/>
              <w:ind w:left="187" w:hanging="187"/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Correct technical decisions</w:t>
            </w:r>
          </w:p>
          <w:p w:rsidR="006004A3" w:rsidRDefault="006004A3" w:rsidP="0056316C">
            <w:pPr>
              <w:numPr>
                <w:ilvl w:val="0"/>
                <w:numId w:val="5"/>
              </w:numPr>
              <w:tabs>
                <w:tab w:val="clear" w:pos="1440"/>
                <w:tab w:val="num" w:pos="180"/>
              </w:tabs>
              <w:spacing w:after="20"/>
              <w:ind w:left="187" w:hanging="187"/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Correct technical action</w:t>
            </w:r>
          </w:p>
          <w:p w:rsidR="006004A3" w:rsidRPr="0056316C" w:rsidRDefault="006004A3" w:rsidP="0056316C">
            <w:pPr>
              <w:numPr>
                <w:ilvl w:val="0"/>
                <w:numId w:val="5"/>
              </w:numPr>
              <w:tabs>
                <w:tab w:val="clear" w:pos="1440"/>
                <w:tab w:val="num" w:pos="180"/>
              </w:tabs>
              <w:spacing w:after="20"/>
              <w:ind w:left="187" w:hanging="187"/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Correct restarts</w:t>
            </w:r>
          </w:p>
          <w:p w:rsidR="006004A3" w:rsidRPr="00983B8F" w:rsidRDefault="006004A3" w:rsidP="0056316C">
            <w:pPr>
              <w:spacing w:before="60" w:after="40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CA" w:eastAsia="en-CA"/>
              </w:rPr>
            </w:pPr>
            <w:r w:rsidRPr="00983B8F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CA" w:eastAsia="en-CA"/>
              </w:rPr>
              <w:t>Signals and Communication</w:t>
            </w:r>
          </w:p>
          <w:p w:rsidR="006004A3" w:rsidRPr="00BC16FF" w:rsidRDefault="006004A3" w:rsidP="00983B8F">
            <w:pPr>
              <w:numPr>
                <w:ilvl w:val="0"/>
                <w:numId w:val="5"/>
              </w:numPr>
              <w:tabs>
                <w:tab w:val="clear" w:pos="1440"/>
                <w:tab w:val="num" w:pos="180"/>
              </w:tabs>
              <w:spacing w:before="40" w:after="20"/>
              <w:ind w:left="187" w:hanging="187"/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BC16FF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Arm signals</w:t>
            </w:r>
          </w:p>
          <w:p w:rsidR="006004A3" w:rsidRPr="00BC16FF" w:rsidRDefault="006004A3" w:rsidP="00983B8F">
            <w:pPr>
              <w:numPr>
                <w:ilvl w:val="0"/>
                <w:numId w:val="5"/>
              </w:numPr>
              <w:tabs>
                <w:tab w:val="clear" w:pos="1440"/>
                <w:tab w:val="num" w:pos="180"/>
              </w:tabs>
              <w:spacing w:after="20"/>
              <w:ind w:left="187" w:hanging="187"/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BC16FF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Use of whistle</w:t>
            </w:r>
          </w:p>
          <w:p w:rsidR="006004A3" w:rsidRPr="00BC16FF" w:rsidRDefault="006004A3" w:rsidP="00983B8F">
            <w:pPr>
              <w:numPr>
                <w:ilvl w:val="0"/>
                <w:numId w:val="5"/>
              </w:numPr>
              <w:tabs>
                <w:tab w:val="clear" w:pos="1440"/>
                <w:tab w:val="num" w:pos="180"/>
              </w:tabs>
              <w:spacing w:after="20"/>
              <w:ind w:left="187" w:hanging="187"/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BC16FF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Use of cards</w:t>
            </w:r>
          </w:p>
          <w:p w:rsidR="006004A3" w:rsidRDefault="006004A3" w:rsidP="00983B8F">
            <w:pPr>
              <w:numPr>
                <w:ilvl w:val="0"/>
                <w:numId w:val="5"/>
              </w:numPr>
              <w:tabs>
                <w:tab w:val="clear" w:pos="1440"/>
                <w:tab w:val="num" w:pos="180"/>
              </w:tabs>
              <w:spacing w:after="20"/>
              <w:ind w:left="187" w:hanging="187"/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BC16FF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With A/R</w:t>
            </w:r>
          </w:p>
          <w:p w:rsidR="006004A3" w:rsidRPr="00F37A87" w:rsidRDefault="006004A3" w:rsidP="00584EE9">
            <w:pPr>
              <w:spacing w:after="20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CA" w:eastAsia="en-CA"/>
              </w:rPr>
            </w:pPr>
            <w:r w:rsidRPr="00F37A87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CA" w:eastAsia="en-CA"/>
              </w:rPr>
              <w:t>Administration</w:t>
            </w:r>
          </w:p>
          <w:p w:rsidR="006004A3" w:rsidRPr="002B0A2C" w:rsidRDefault="006004A3" w:rsidP="00584EE9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after="40"/>
              <w:ind w:left="187" w:hanging="187"/>
              <w:rPr>
                <w:rFonts w:ascii="Arial" w:hAnsi="Arial" w:cs="Arial"/>
                <w:b/>
                <w:sz w:val="16"/>
                <w:szCs w:val="16"/>
              </w:rPr>
            </w:pPr>
            <w:r w:rsidRPr="002B0A2C">
              <w:rPr>
                <w:rFonts w:ascii="Arial" w:hAnsi="Arial" w:cs="Arial"/>
                <w:b/>
                <w:sz w:val="16"/>
                <w:szCs w:val="16"/>
              </w:rPr>
              <w:t>Check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dividually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B0A2C">
              <w:rPr>
                <w:rFonts w:ascii="Arial" w:hAnsi="Arial" w:cs="Arial"/>
                <w:b/>
                <w:sz w:val="16"/>
                <w:szCs w:val="16"/>
              </w:rPr>
              <w:t>ID cards/Players equipment</w:t>
            </w:r>
          </w:p>
          <w:p w:rsidR="006004A3" w:rsidRPr="00584EE9" w:rsidRDefault="006004A3" w:rsidP="00584EE9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after="40"/>
              <w:ind w:left="187" w:hanging="18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ured</w:t>
            </w:r>
            <w:r w:rsidRPr="00584EE9">
              <w:rPr>
                <w:rFonts w:ascii="Arial" w:hAnsi="Arial" w:cs="Arial"/>
                <w:b/>
                <w:sz w:val="16"/>
                <w:szCs w:val="16"/>
              </w:rPr>
              <w:t xml:space="preserve"> game shee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correct &amp; recorded penalties properly</w:t>
            </w:r>
          </w:p>
          <w:p w:rsidR="006004A3" w:rsidRPr="00BC16FF" w:rsidRDefault="006004A3" w:rsidP="00584EE9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after="40"/>
              <w:ind w:left="187" w:hanging="187"/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584EE9">
              <w:rPr>
                <w:rFonts w:ascii="Arial" w:hAnsi="Arial" w:cs="Arial"/>
                <w:b/>
                <w:sz w:val="16"/>
                <w:szCs w:val="16"/>
              </w:rPr>
              <w:t>Misconduct report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A3" w:rsidRPr="00BC16FF" w:rsidRDefault="006004A3" w:rsidP="00BC16FF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</w:pPr>
          </w:p>
        </w:tc>
      </w:tr>
    </w:tbl>
    <w:p w:rsidR="00F2588B" w:rsidRDefault="00F2588B" w:rsidP="00645E48">
      <w:pPr>
        <w:tabs>
          <w:tab w:val="left" w:pos="3969"/>
        </w:tabs>
        <w:rPr>
          <w:rFonts w:ascii="Arial" w:hAnsi="Arial" w:cs="Arial"/>
          <w:b/>
          <w:bCs/>
          <w:sz w:val="16"/>
          <w:szCs w:val="16"/>
        </w:rPr>
      </w:pPr>
    </w:p>
    <w:p w:rsidR="00471FF7" w:rsidRPr="002B0A2C" w:rsidRDefault="00471FF7" w:rsidP="00645E48">
      <w:pPr>
        <w:tabs>
          <w:tab w:val="left" w:pos="3969"/>
        </w:tabs>
        <w:rPr>
          <w:rFonts w:ascii="Arial" w:hAnsi="Arial" w:cs="Arial"/>
          <w:b/>
          <w:bCs/>
          <w:i/>
          <w:sz w:val="16"/>
          <w:szCs w:val="16"/>
        </w:rPr>
      </w:pPr>
      <w:r w:rsidRPr="00471FF7">
        <w:rPr>
          <w:rFonts w:ascii="Arial" w:hAnsi="Arial" w:cs="Arial"/>
          <w:b/>
          <w:bCs/>
          <w:sz w:val="16"/>
          <w:szCs w:val="16"/>
        </w:rPr>
        <w:t>GAME MANAGEMENT</w:t>
      </w:r>
      <w:r>
        <w:rPr>
          <w:rFonts w:ascii="Arial" w:hAnsi="Arial" w:cs="Arial"/>
          <w:b/>
          <w:bCs/>
          <w:i/>
          <w:sz w:val="16"/>
          <w:szCs w:val="16"/>
        </w:rPr>
        <w:tab/>
      </w:r>
      <w:r>
        <w:rPr>
          <w:rFonts w:ascii="Arial" w:hAnsi="Arial" w:cs="Arial"/>
          <w:b/>
          <w:bCs/>
          <w:i/>
          <w:sz w:val="16"/>
          <w:szCs w:val="16"/>
        </w:rPr>
        <w:tab/>
      </w:r>
      <w:r>
        <w:rPr>
          <w:rFonts w:ascii="Arial" w:hAnsi="Arial" w:cs="Arial"/>
          <w:b/>
          <w:bCs/>
          <w:i/>
          <w:sz w:val="16"/>
          <w:szCs w:val="16"/>
        </w:rPr>
        <w:tab/>
      </w:r>
      <w:r>
        <w:rPr>
          <w:rFonts w:ascii="Arial" w:hAnsi="Arial" w:cs="Arial"/>
          <w:b/>
          <w:bCs/>
          <w:i/>
          <w:sz w:val="16"/>
          <w:szCs w:val="16"/>
        </w:rPr>
        <w:tab/>
        <w:t xml:space="preserve">              </w:t>
      </w:r>
      <w:r w:rsidRPr="00471FF7">
        <w:rPr>
          <w:rFonts w:ascii="Arial" w:hAnsi="Arial" w:cs="Arial"/>
          <w:b/>
          <w:bCs/>
          <w:sz w:val="16"/>
          <w:szCs w:val="16"/>
        </w:rPr>
        <w:t>Comme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6"/>
        <w:gridCol w:w="7656"/>
      </w:tblGrid>
      <w:tr w:rsidR="006004A3" w:rsidRPr="002B0A2C" w:rsidTr="000D7CDC">
        <w:trPr>
          <w:trHeight w:val="2663"/>
        </w:trPr>
        <w:tc>
          <w:tcPr>
            <w:tcW w:w="2856" w:type="dxa"/>
            <w:vAlign w:val="center"/>
          </w:tcPr>
          <w:p w:rsidR="006004A3" w:rsidRPr="00CB1260" w:rsidRDefault="006004A3" w:rsidP="0043059C">
            <w:pPr>
              <w:numPr>
                <w:ilvl w:val="0"/>
                <w:numId w:val="17"/>
              </w:numPr>
              <w:tabs>
                <w:tab w:val="clear" w:pos="720"/>
                <w:tab w:val="num" w:pos="180"/>
              </w:tabs>
              <w:spacing w:line="220" w:lineRule="exact"/>
              <w:ind w:left="180" w:hanging="180"/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</w:pPr>
            <w:r w:rsidRPr="00CB1260"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  <w:t>Positioning/ Mobility</w:t>
            </w:r>
          </w:p>
          <w:p w:rsidR="006004A3" w:rsidRPr="00CB1260" w:rsidRDefault="006004A3" w:rsidP="0043059C">
            <w:pPr>
              <w:numPr>
                <w:ilvl w:val="0"/>
                <w:numId w:val="17"/>
              </w:numPr>
              <w:tabs>
                <w:tab w:val="clear" w:pos="720"/>
                <w:tab w:val="num" w:pos="180"/>
              </w:tabs>
              <w:spacing w:line="220" w:lineRule="exact"/>
              <w:ind w:left="180" w:hanging="180"/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</w:pPr>
            <w:r w:rsidRPr="00CB1260"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  <w:t>Kept up with the play</w:t>
            </w:r>
          </w:p>
          <w:p w:rsidR="006004A3" w:rsidRPr="00CB1260" w:rsidRDefault="006004A3" w:rsidP="0043059C">
            <w:pPr>
              <w:numPr>
                <w:ilvl w:val="0"/>
                <w:numId w:val="17"/>
              </w:numPr>
              <w:tabs>
                <w:tab w:val="clear" w:pos="720"/>
                <w:tab w:val="num" w:pos="180"/>
              </w:tabs>
              <w:spacing w:line="220" w:lineRule="exact"/>
              <w:ind w:left="180" w:hanging="180"/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</w:pPr>
            <w:r w:rsidRPr="00CB1260"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  <w:t>Communication with players</w:t>
            </w:r>
          </w:p>
          <w:p w:rsidR="006004A3" w:rsidRPr="00CB1260" w:rsidRDefault="006004A3" w:rsidP="0043059C">
            <w:pPr>
              <w:numPr>
                <w:ilvl w:val="0"/>
                <w:numId w:val="17"/>
              </w:numPr>
              <w:tabs>
                <w:tab w:val="clear" w:pos="720"/>
                <w:tab w:val="num" w:pos="180"/>
              </w:tabs>
              <w:spacing w:line="220" w:lineRule="exact"/>
              <w:ind w:left="180" w:hanging="180"/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</w:pPr>
            <w:r w:rsidRPr="00CB1260"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  <w:t>Players respect of referee</w:t>
            </w:r>
          </w:p>
          <w:p w:rsidR="006004A3" w:rsidRPr="00CB1260" w:rsidRDefault="006004A3" w:rsidP="0043059C">
            <w:pPr>
              <w:numPr>
                <w:ilvl w:val="0"/>
                <w:numId w:val="17"/>
              </w:numPr>
              <w:tabs>
                <w:tab w:val="clear" w:pos="720"/>
                <w:tab w:val="num" w:pos="180"/>
              </w:tabs>
              <w:spacing w:before="40" w:after="20"/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CB1260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Foul interpretation</w:t>
            </w:r>
          </w:p>
          <w:p w:rsidR="006004A3" w:rsidRPr="00CB1260" w:rsidRDefault="006004A3" w:rsidP="0043059C">
            <w:pPr>
              <w:numPr>
                <w:ilvl w:val="0"/>
                <w:numId w:val="17"/>
              </w:numPr>
              <w:tabs>
                <w:tab w:val="clear" w:pos="720"/>
                <w:tab w:val="num" w:pos="180"/>
              </w:tabs>
              <w:spacing w:line="220" w:lineRule="exact"/>
              <w:ind w:left="180" w:hanging="180"/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</w:pPr>
            <w:r w:rsidRPr="00CB1260"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  <w:t>Set play management</w:t>
            </w:r>
          </w:p>
          <w:p w:rsidR="006004A3" w:rsidRDefault="006004A3" w:rsidP="0043059C">
            <w:pPr>
              <w:numPr>
                <w:ilvl w:val="0"/>
                <w:numId w:val="17"/>
              </w:numPr>
              <w:tabs>
                <w:tab w:val="clear" w:pos="720"/>
                <w:tab w:val="num" w:pos="180"/>
              </w:tabs>
              <w:spacing w:line="220" w:lineRule="exact"/>
              <w:ind w:left="180" w:hanging="180"/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</w:pPr>
            <w:r w:rsidRPr="00CB1260"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  <w:t>Use of advantage</w:t>
            </w:r>
          </w:p>
          <w:p w:rsidR="00AA7886" w:rsidRPr="00CB1260" w:rsidRDefault="00AA7886" w:rsidP="0043059C">
            <w:pPr>
              <w:numPr>
                <w:ilvl w:val="0"/>
                <w:numId w:val="17"/>
              </w:numPr>
              <w:tabs>
                <w:tab w:val="clear" w:pos="720"/>
                <w:tab w:val="num" w:pos="180"/>
              </w:tabs>
              <w:spacing w:line="220" w:lineRule="exact"/>
              <w:ind w:left="180" w:hanging="180"/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  <w:t>Controlled spectators (if necessary)</w:t>
            </w:r>
          </w:p>
        </w:tc>
        <w:tc>
          <w:tcPr>
            <w:tcW w:w="7656" w:type="dxa"/>
          </w:tcPr>
          <w:p w:rsidR="006004A3" w:rsidRPr="00CB1260" w:rsidRDefault="006004A3" w:rsidP="00CB1260">
            <w:pPr>
              <w:spacing w:line="360" w:lineRule="auto"/>
              <w:rPr>
                <w:rFonts w:ascii="Arial Narrow" w:hAnsi="Arial Narrow" w:cs="Arial"/>
                <w:sz w:val="16"/>
                <w:szCs w:val="16"/>
                <w:lang w:val="en-CA" w:eastAsia="en-CA"/>
              </w:rPr>
            </w:pPr>
          </w:p>
        </w:tc>
      </w:tr>
    </w:tbl>
    <w:p w:rsidR="006004A3" w:rsidRDefault="006004A3" w:rsidP="00F37A87">
      <w:pPr>
        <w:rPr>
          <w:rFonts w:ascii="Arial" w:hAnsi="Arial" w:cs="Arial"/>
          <w:sz w:val="16"/>
          <w:szCs w:val="16"/>
        </w:rPr>
      </w:pPr>
    </w:p>
    <w:p w:rsidR="006004A3" w:rsidRPr="000D7CDC" w:rsidRDefault="000D7CDC" w:rsidP="00F37A87">
      <w:pPr>
        <w:rPr>
          <w:rFonts w:ascii="Arial" w:hAnsi="Arial" w:cs="Arial"/>
          <w:b/>
          <w:sz w:val="16"/>
          <w:szCs w:val="16"/>
        </w:rPr>
      </w:pPr>
      <w:r w:rsidRPr="000D7CDC">
        <w:rPr>
          <w:rFonts w:ascii="Arial" w:hAnsi="Arial" w:cs="Arial"/>
          <w:b/>
          <w:sz w:val="16"/>
          <w:szCs w:val="16"/>
        </w:rPr>
        <w:t>GAME DETAILS</w:t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530"/>
      </w:tblGrid>
      <w:tr w:rsidR="006004A3" w:rsidRPr="002B0A2C" w:rsidTr="008F6276">
        <w:trPr>
          <w:trHeight w:val="259"/>
        </w:trPr>
        <w:tc>
          <w:tcPr>
            <w:tcW w:w="10530" w:type="dxa"/>
          </w:tcPr>
          <w:p w:rsidR="00DE1BE8" w:rsidRPr="00DE1BE8" w:rsidRDefault="00DE1BE8" w:rsidP="00DE1BE8">
            <w:pPr>
              <w:tabs>
                <w:tab w:val="left" w:pos="2160"/>
                <w:tab w:val="left" w:pos="5760"/>
                <w:tab w:val="left" w:pos="8100"/>
              </w:tabs>
              <w:spacing w:after="40" w:line="220" w:lineRule="exact"/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  <w:p w:rsidR="00DE1BE8" w:rsidRPr="00DE1BE8" w:rsidRDefault="00DE1BE8" w:rsidP="00DE1BE8">
            <w:pPr>
              <w:pStyle w:val="NoSpacing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E1BE8">
              <w:rPr>
                <w:rFonts w:ascii="Arial" w:hAnsi="Arial" w:cs="Arial"/>
                <w:b/>
                <w:sz w:val="18"/>
                <w:szCs w:val="18"/>
              </w:rPr>
              <w:t>Level of Competitiveness</w:t>
            </w:r>
            <w:r w:rsidRPr="00DE1BE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DE1BE8">
              <w:rPr>
                <w:rFonts w:ascii="Arial" w:hAnsi="Arial" w:cs="Arial"/>
                <w:sz w:val="18"/>
                <w:szCs w:val="18"/>
              </w:rPr>
              <w:tab/>
            </w:r>
            <w:r w:rsidRPr="00DE1BE8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 1</w:t>
            </w:r>
            <w:r w:rsidRPr="00DE1BE8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DE1BE8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  <w:t>2</w:t>
            </w:r>
            <w:r w:rsidRPr="00DE1BE8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DE1BE8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  <w:t>3</w:t>
            </w:r>
            <w:r w:rsidRPr="00DE1BE8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DE1BE8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  <w:t>4</w:t>
            </w:r>
            <w:r w:rsidRPr="00DE1BE8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DE1BE8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  <w:t>5</w:t>
            </w:r>
          </w:p>
          <w:p w:rsidR="00DE1BE8" w:rsidRPr="00DE1BE8" w:rsidRDefault="00DE1BE8" w:rsidP="00DE1BE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E1BE8">
              <w:rPr>
                <w:rFonts w:ascii="Arial" w:hAnsi="Arial" w:cs="Arial"/>
                <w:sz w:val="18"/>
                <w:szCs w:val="18"/>
              </w:rPr>
              <w:tab/>
            </w:r>
            <w:r w:rsidRPr="00DE1BE8">
              <w:rPr>
                <w:rFonts w:ascii="Arial" w:hAnsi="Arial" w:cs="Arial"/>
                <w:sz w:val="18"/>
                <w:szCs w:val="18"/>
              </w:rPr>
              <w:tab/>
            </w:r>
            <w:r w:rsidRPr="00DE1BE8">
              <w:rPr>
                <w:rFonts w:ascii="Arial" w:hAnsi="Arial" w:cs="Arial"/>
                <w:sz w:val="16"/>
                <w:szCs w:val="16"/>
              </w:rPr>
              <w:tab/>
              <w:t xml:space="preserve">       Not competitive</w:t>
            </w:r>
            <w:r w:rsidRPr="00DE1BE8">
              <w:rPr>
                <w:rFonts w:ascii="Arial" w:hAnsi="Arial" w:cs="Arial"/>
                <w:sz w:val="16"/>
                <w:szCs w:val="16"/>
              </w:rPr>
              <w:tab/>
            </w:r>
            <w:r w:rsidRPr="00DE1BE8">
              <w:rPr>
                <w:rFonts w:ascii="Arial" w:hAnsi="Arial" w:cs="Arial"/>
                <w:sz w:val="16"/>
                <w:szCs w:val="16"/>
              </w:rPr>
              <w:tab/>
              <w:t xml:space="preserve">         </w:t>
            </w:r>
            <w:r w:rsidR="004E0592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Pr="00DE1BE8">
              <w:rPr>
                <w:rFonts w:ascii="Arial" w:hAnsi="Arial" w:cs="Arial"/>
                <w:sz w:val="16"/>
                <w:szCs w:val="16"/>
              </w:rPr>
              <w:t>Somewhat</w:t>
            </w:r>
            <w:r w:rsidRPr="00DE1BE8">
              <w:rPr>
                <w:rFonts w:ascii="Arial" w:hAnsi="Arial" w:cs="Arial"/>
                <w:sz w:val="16"/>
                <w:szCs w:val="16"/>
              </w:rPr>
              <w:tab/>
            </w:r>
            <w:r w:rsidRPr="00DE1BE8">
              <w:rPr>
                <w:rFonts w:ascii="Arial" w:hAnsi="Arial" w:cs="Arial"/>
                <w:sz w:val="16"/>
                <w:szCs w:val="16"/>
              </w:rPr>
              <w:tab/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Pr="00DE1BE8">
              <w:rPr>
                <w:rFonts w:ascii="Arial" w:hAnsi="Arial" w:cs="Arial"/>
                <w:sz w:val="16"/>
                <w:szCs w:val="16"/>
              </w:rPr>
              <w:t xml:space="preserve"> Very </w:t>
            </w:r>
          </w:p>
          <w:p w:rsidR="00DE1BE8" w:rsidRPr="00DE1BE8" w:rsidRDefault="00DE1BE8" w:rsidP="00DE1BE8">
            <w:pPr>
              <w:pStyle w:val="NoSpacing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E1BE8">
              <w:rPr>
                <w:rFonts w:ascii="Arial" w:hAnsi="Arial" w:cs="Arial"/>
                <w:b/>
                <w:sz w:val="18"/>
                <w:szCs w:val="18"/>
              </w:rPr>
              <w:t>Skill Level of Players</w:t>
            </w:r>
            <w:r w:rsidRPr="00DE1BE8">
              <w:rPr>
                <w:rFonts w:ascii="Arial" w:hAnsi="Arial" w:cs="Arial"/>
                <w:sz w:val="18"/>
                <w:szCs w:val="18"/>
              </w:rPr>
              <w:tab/>
            </w:r>
            <w:r w:rsidRPr="00DE1BE8">
              <w:rPr>
                <w:rFonts w:ascii="Arial" w:hAnsi="Arial" w:cs="Arial"/>
                <w:sz w:val="18"/>
                <w:szCs w:val="18"/>
              </w:rPr>
              <w:tab/>
            </w:r>
            <w:r w:rsidRPr="00DE1BE8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 w:rsidRPr="00DE1BE8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DE1BE8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  <w:t>2</w:t>
            </w:r>
            <w:r w:rsidRPr="00DE1BE8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DE1BE8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  <w:t>3</w:t>
            </w:r>
            <w:r w:rsidRPr="00DE1BE8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DE1BE8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  <w:t>4</w:t>
            </w:r>
            <w:r w:rsidRPr="00DE1BE8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DE1BE8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  <w:t>5</w:t>
            </w:r>
          </w:p>
          <w:p w:rsidR="00DE1BE8" w:rsidRPr="00DE1BE8" w:rsidRDefault="00DE1BE8" w:rsidP="00DE1BE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E1BE8">
              <w:rPr>
                <w:rFonts w:ascii="Arial" w:hAnsi="Arial" w:cs="Arial"/>
                <w:sz w:val="18"/>
                <w:szCs w:val="18"/>
              </w:rPr>
              <w:tab/>
            </w:r>
            <w:r w:rsidRPr="00DE1BE8">
              <w:rPr>
                <w:rFonts w:ascii="Arial" w:hAnsi="Arial" w:cs="Arial"/>
                <w:sz w:val="18"/>
                <w:szCs w:val="18"/>
              </w:rPr>
              <w:tab/>
            </w:r>
            <w:r w:rsidRPr="00DE1BE8">
              <w:rPr>
                <w:rFonts w:ascii="Arial" w:hAnsi="Arial" w:cs="Arial"/>
                <w:sz w:val="18"/>
                <w:szCs w:val="18"/>
              </w:rPr>
              <w:tab/>
            </w:r>
            <w:r w:rsidRPr="00DE1BE8">
              <w:rPr>
                <w:rFonts w:ascii="Arial" w:hAnsi="Arial" w:cs="Arial"/>
                <w:sz w:val="16"/>
                <w:szCs w:val="16"/>
              </w:rPr>
              <w:t xml:space="preserve">       Limited Skills</w:t>
            </w:r>
            <w:r w:rsidRPr="00DE1BE8">
              <w:rPr>
                <w:rFonts w:ascii="Arial" w:hAnsi="Arial" w:cs="Arial"/>
                <w:sz w:val="16"/>
                <w:szCs w:val="16"/>
              </w:rPr>
              <w:tab/>
            </w:r>
            <w:r w:rsidRPr="00DE1BE8">
              <w:rPr>
                <w:rFonts w:ascii="Arial" w:hAnsi="Arial" w:cs="Arial"/>
                <w:sz w:val="16"/>
                <w:szCs w:val="16"/>
              </w:rPr>
              <w:tab/>
              <w:t xml:space="preserve">                          </w:t>
            </w:r>
            <w:r>
              <w:rPr>
                <w:rFonts w:ascii="Arial" w:hAnsi="Arial" w:cs="Arial"/>
                <w:sz w:val="16"/>
                <w:szCs w:val="16"/>
              </w:rPr>
              <w:t>Average Skills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DE1BE8">
              <w:rPr>
                <w:rFonts w:ascii="Arial" w:hAnsi="Arial" w:cs="Arial"/>
                <w:sz w:val="16"/>
                <w:szCs w:val="16"/>
              </w:rPr>
              <w:t xml:space="preserve">       Very Skilled</w:t>
            </w:r>
          </w:p>
          <w:p w:rsidR="00DE1BE8" w:rsidRPr="00DE1BE8" w:rsidRDefault="00DE1BE8" w:rsidP="00DE1BE8">
            <w:pPr>
              <w:pStyle w:val="NoSpacing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E1BE8">
              <w:rPr>
                <w:rFonts w:ascii="Arial" w:hAnsi="Arial" w:cs="Arial"/>
                <w:b/>
                <w:sz w:val="18"/>
                <w:szCs w:val="18"/>
              </w:rPr>
              <w:t>Fair Play of Team</w:t>
            </w:r>
            <w:r w:rsidRPr="00DE1BE8">
              <w:rPr>
                <w:rFonts w:ascii="Arial" w:hAnsi="Arial" w:cs="Arial"/>
                <w:sz w:val="18"/>
                <w:szCs w:val="18"/>
              </w:rPr>
              <w:tab/>
            </w:r>
            <w:r w:rsidRPr="00DE1BE8">
              <w:rPr>
                <w:rFonts w:ascii="Arial" w:hAnsi="Arial" w:cs="Arial"/>
                <w:sz w:val="18"/>
                <w:szCs w:val="18"/>
              </w:rPr>
              <w:tab/>
            </w:r>
            <w:r w:rsidRPr="00DE1BE8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 w:rsidRPr="00DE1BE8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DE1BE8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  <w:t>2</w:t>
            </w:r>
            <w:r w:rsidRPr="00DE1BE8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DE1BE8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  <w:t>3</w:t>
            </w:r>
            <w:r w:rsidRPr="00DE1BE8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DE1BE8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  <w:t>4</w:t>
            </w:r>
            <w:r w:rsidRPr="00DE1BE8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DE1BE8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  <w:t>5</w:t>
            </w:r>
          </w:p>
          <w:p w:rsidR="006004A3" w:rsidRDefault="00DE1BE8" w:rsidP="00DE1BE8">
            <w:pPr>
              <w:tabs>
                <w:tab w:val="left" w:pos="2160"/>
                <w:tab w:val="left" w:pos="5760"/>
                <w:tab w:val="left" w:pos="8100"/>
              </w:tabs>
              <w:spacing w:after="40" w:line="220" w:lineRule="exact"/>
              <w:rPr>
                <w:rFonts w:ascii="Arial" w:hAnsi="Arial" w:cs="Arial"/>
                <w:sz w:val="16"/>
                <w:szCs w:val="16"/>
              </w:rPr>
            </w:pPr>
            <w:r w:rsidRPr="00DE1BE8">
              <w:rPr>
                <w:rFonts w:ascii="Arial" w:hAnsi="Arial" w:cs="Arial"/>
                <w:sz w:val="18"/>
                <w:szCs w:val="18"/>
              </w:rPr>
              <w:tab/>
            </w:r>
            <w:r w:rsidRPr="00DE1BE8">
              <w:rPr>
                <w:rFonts w:ascii="Arial" w:hAnsi="Arial" w:cs="Arial"/>
                <w:sz w:val="16"/>
                <w:szCs w:val="16"/>
              </w:rPr>
              <w:t xml:space="preserve">  Lack of respect                                            Acceptable</w:t>
            </w:r>
            <w:r w:rsidRPr="00DE1BE8">
              <w:rPr>
                <w:rFonts w:ascii="Arial" w:hAnsi="Arial" w:cs="Arial"/>
                <w:sz w:val="16"/>
                <w:szCs w:val="16"/>
              </w:rPr>
              <w:tab/>
              <w:t xml:space="preserve">    Excellent Fair Play</w:t>
            </w:r>
          </w:p>
          <w:p w:rsidR="00DE1BE8" w:rsidRPr="00DE1BE8" w:rsidRDefault="00DE1BE8" w:rsidP="00DE1BE8">
            <w:pPr>
              <w:tabs>
                <w:tab w:val="left" w:pos="2160"/>
                <w:tab w:val="left" w:pos="5760"/>
                <w:tab w:val="left" w:pos="8100"/>
              </w:tabs>
              <w:spacing w:after="40" w:line="220" w:lineRule="exact"/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sz w:val="16"/>
                <w:szCs w:val="16"/>
                <w:lang w:val="en-CA" w:eastAsia="en-CA"/>
              </w:rPr>
              <w:t xml:space="preserve">                                               for opponents or officials</w:t>
            </w:r>
          </w:p>
        </w:tc>
      </w:tr>
    </w:tbl>
    <w:p w:rsidR="006004A3" w:rsidRPr="00F2588B" w:rsidRDefault="006004A3" w:rsidP="007952C0">
      <w:pPr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tblpX="108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30"/>
      </w:tblGrid>
      <w:tr w:rsidR="006004A3" w:rsidRPr="00F2588B" w:rsidTr="0043059C">
        <w:trPr>
          <w:trHeight w:val="183"/>
        </w:trPr>
        <w:tc>
          <w:tcPr>
            <w:tcW w:w="10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4A3" w:rsidRPr="00F2588B" w:rsidRDefault="00F2588B" w:rsidP="00770B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588B">
              <w:rPr>
                <w:rFonts w:ascii="Arial" w:hAnsi="Arial" w:cs="Arial"/>
                <w:b/>
                <w:sz w:val="18"/>
                <w:szCs w:val="18"/>
              </w:rPr>
              <w:t>Suggestions  to assist Mentee to meet Goals and Objectives</w:t>
            </w:r>
          </w:p>
        </w:tc>
      </w:tr>
      <w:tr w:rsidR="006004A3" w:rsidRPr="002B0A2C" w:rsidTr="00F2588B">
        <w:trPr>
          <w:trHeight w:val="2300"/>
        </w:trPr>
        <w:tc>
          <w:tcPr>
            <w:tcW w:w="10530" w:type="dxa"/>
            <w:tcBorders>
              <w:top w:val="single" w:sz="4" w:space="0" w:color="auto"/>
            </w:tcBorders>
          </w:tcPr>
          <w:p w:rsidR="006004A3" w:rsidRPr="002B0A2C" w:rsidRDefault="006004A3" w:rsidP="00770B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004A3" w:rsidRPr="002B0A2C" w:rsidRDefault="006004A3" w:rsidP="007952C0">
      <w:pPr>
        <w:rPr>
          <w:rFonts w:ascii="Arial" w:hAnsi="Arial" w:cs="Arial"/>
          <w:b/>
          <w:bCs/>
          <w:i/>
          <w:sz w:val="16"/>
          <w:szCs w:val="16"/>
        </w:rPr>
      </w:pPr>
    </w:p>
    <w:tbl>
      <w:tblPr>
        <w:tblW w:w="0" w:type="auto"/>
        <w:tblInd w:w="108" w:type="dxa"/>
        <w:tblLook w:val="00A0"/>
      </w:tblPr>
      <w:tblGrid>
        <w:gridCol w:w="10530"/>
      </w:tblGrid>
      <w:tr w:rsidR="006004A3" w:rsidTr="008F6276">
        <w:trPr>
          <w:trHeight w:val="150"/>
        </w:trPr>
        <w:tc>
          <w:tcPr>
            <w:tcW w:w="10530" w:type="dxa"/>
            <w:tcBorders>
              <w:bottom w:val="single" w:sz="4" w:space="0" w:color="auto"/>
            </w:tcBorders>
          </w:tcPr>
          <w:p w:rsidR="006004A3" w:rsidRPr="00F2588B" w:rsidRDefault="00F2588B" w:rsidP="00F2588B">
            <w:pPr>
              <w:tabs>
                <w:tab w:val="left" w:pos="6804"/>
              </w:tabs>
              <w:spacing w:before="60"/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  <w:t>Additional Comments</w:t>
            </w:r>
            <w:r w:rsidR="00AD1F10"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  <w:t xml:space="preserve"> and S</w:t>
            </w:r>
            <w:r w:rsidR="000D7CDC"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  <w:t>uggestions</w:t>
            </w:r>
          </w:p>
        </w:tc>
      </w:tr>
      <w:tr w:rsidR="006004A3" w:rsidTr="00AD1F10">
        <w:trPr>
          <w:trHeight w:val="1646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A3" w:rsidRPr="00F46D0A" w:rsidRDefault="006004A3" w:rsidP="00F2588B">
            <w:pPr>
              <w:tabs>
                <w:tab w:val="left" w:pos="6804"/>
              </w:tabs>
              <w:spacing w:before="60"/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</w:p>
        </w:tc>
      </w:tr>
      <w:tr w:rsidR="006004A3" w:rsidTr="007215DB">
        <w:trPr>
          <w:trHeight w:val="620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A3" w:rsidRPr="00BC16FF" w:rsidRDefault="006004A3" w:rsidP="00F46D0A">
            <w:pPr>
              <w:tabs>
                <w:tab w:val="left" w:pos="6804"/>
              </w:tabs>
              <w:spacing w:after="120"/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</w:pPr>
            <w:r w:rsidRPr="00BC16FF"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  <w:t>Signature of Referee</w:t>
            </w:r>
            <w:r w:rsidR="0053607C"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  <w:t>/Mentee</w:t>
            </w:r>
            <w:r w:rsidRPr="00BC16FF"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  <w:t>: ______________________________________</w:t>
            </w:r>
            <w:r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  <w:t>______</w:t>
            </w:r>
            <w:r w:rsidRPr="00BC16FF"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  <w:t>_</w:t>
            </w:r>
            <w:r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  <w:tab/>
            </w:r>
            <w:r w:rsidRPr="00BC16FF"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  <w:t>Date__________________________</w:t>
            </w:r>
          </w:p>
        </w:tc>
      </w:tr>
      <w:tr w:rsidR="006004A3" w:rsidTr="007215DB">
        <w:trPr>
          <w:trHeight w:val="809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A3" w:rsidRDefault="006004A3" w:rsidP="00F46D0A">
            <w:pPr>
              <w:tabs>
                <w:tab w:val="left" w:pos="6804"/>
              </w:tabs>
              <w:spacing w:after="120"/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</w:pPr>
            <w:r w:rsidRPr="00BC16FF"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  <w:t xml:space="preserve">Signature of </w:t>
            </w:r>
            <w:smartTag w:uri="urn:schemas-microsoft-com:office:smarttags" w:element="place">
              <w:smartTag w:uri="urn:schemas-microsoft-com:office:smarttags" w:element="City">
                <w:r w:rsidRPr="00BC16FF">
                  <w:rPr>
                    <w:rFonts w:ascii="Arial" w:hAnsi="Arial" w:cs="Arial"/>
                    <w:b/>
                    <w:sz w:val="16"/>
                    <w:szCs w:val="16"/>
                    <w:lang w:val="en-CA" w:eastAsia="en-CA"/>
                  </w:rPr>
                  <w:t>Mentor</w:t>
                </w:r>
              </w:smartTag>
            </w:smartTag>
            <w:r w:rsidRPr="00BC16FF"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  <w:t>: ________________</w:t>
            </w:r>
            <w:r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  <w:t>______________________________</w:t>
            </w:r>
            <w:r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  <w:tab/>
            </w:r>
            <w:r w:rsidRPr="00BC16FF"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  <w:t>Date__________________________</w:t>
            </w:r>
          </w:p>
          <w:p w:rsidR="0053607C" w:rsidRPr="00BC16FF" w:rsidRDefault="0053607C" w:rsidP="0053607C">
            <w:pPr>
              <w:tabs>
                <w:tab w:val="left" w:pos="6804"/>
              </w:tabs>
              <w:spacing w:after="120"/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  <w:t xml:space="preserve">Have you mentored this referee on a previous occasion this season?     </w:t>
            </w:r>
            <w:r w:rsidR="00B76BDF" w:rsidRPr="00C10C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C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6BDF">
              <w:rPr>
                <w:rFonts w:ascii="Arial" w:hAnsi="Arial" w:cs="Arial"/>
                <w:sz w:val="22"/>
                <w:szCs w:val="22"/>
              </w:rPr>
            </w:r>
            <w:r w:rsidR="00B76B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76BDF" w:rsidRPr="00C10C98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  <w:t xml:space="preserve">Yes     </w:t>
            </w:r>
            <w:r w:rsidR="00B76BDF" w:rsidRPr="00C10C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8"/>
            <w:r w:rsidRPr="00C10C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6BDF">
              <w:rPr>
                <w:rFonts w:ascii="Arial" w:hAnsi="Arial" w:cs="Arial"/>
                <w:sz w:val="22"/>
                <w:szCs w:val="22"/>
              </w:rPr>
            </w:r>
            <w:r w:rsidR="00B76B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76BDF" w:rsidRPr="00C10C9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  <w:t>No       How many times previously?___________</w:t>
            </w:r>
          </w:p>
        </w:tc>
      </w:tr>
    </w:tbl>
    <w:p w:rsidR="00DE1BE8" w:rsidRPr="000479F8" w:rsidRDefault="00DE1BE8" w:rsidP="007215DB">
      <w:pPr>
        <w:spacing w:before="120"/>
        <w:rPr>
          <w:rFonts w:ascii="Arial" w:hAnsi="Arial" w:cs="Arial"/>
          <w:sz w:val="14"/>
          <w:szCs w:val="14"/>
        </w:rPr>
      </w:pPr>
    </w:p>
    <w:sectPr w:rsidR="00DE1BE8" w:rsidRPr="000479F8" w:rsidSect="008F62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720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7F4" w:rsidRDefault="006527F4">
      <w:r>
        <w:separator/>
      </w:r>
    </w:p>
  </w:endnote>
  <w:endnote w:type="continuationSeparator" w:id="0">
    <w:p w:rsidR="006527F4" w:rsidRDefault="00652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BC0" w:rsidRDefault="006B1B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F10" w:rsidRPr="00F2588B" w:rsidRDefault="00455DCF" w:rsidP="00AD1F10">
    <w:pPr>
      <w:spacing w:before="120"/>
      <w:rPr>
        <w:rFonts w:ascii="Arial" w:hAnsi="Arial" w:cs="Arial"/>
        <w:sz w:val="16"/>
        <w:szCs w:val="16"/>
      </w:rPr>
    </w:pPr>
    <w:r>
      <w:rPr>
        <w:sz w:val="16"/>
        <w:szCs w:val="16"/>
      </w:rPr>
      <w:t xml:space="preserve">Form  A, </w:t>
    </w:r>
    <w:r w:rsidR="004C7070">
      <w:rPr>
        <w:sz w:val="16"/>
        <w:szCs w:val="16"/>
      </w:rPr>
      <w:t xml:space="preserve">OD, </w:t>
    </w:r>
    <w:r w:rsidR="006B1BC0">
      <w:rPr>
        <w:sz w:val="16"/>
        <w:szCs w:val="16"/>
      </w:rPr>
      <w:t xml:space="preserve"> </w:t>
    </w:r>
    <w:r w:rsidR="006B1BC0">
      <w:rPr>
        <w:sz w:val="16"/>
        <w:szCs w:val="16"/>
      </w:rPr>
      <w:t>2012</w:t>
    </w:r>
    <w:r w:rsidR="00AD1F10">
      <w:rPr>
        <w:sz w:val="16"/>
        <w:szCs w:val="16"/>
      </w:rPr>
      <w:tab/>
    </w:r>
    <w:r w:rsidR="00AD1F10">
      <w:rPr>
        <w:sz w:val="16"/>
        <w:szCs w:val="16"/>
      </w:rPr>
      <w:tab/>
    </w:r>
    <w:r w:rsidR="00AD1F10">
      <w:rPr>
        <w:sz w:val="16"/>
        <w:szCs w:val="16"/>
      </w:rPr>
      <w:tab/>
    </w:r>
    <w:r w:rsidR="00AD1F10">
      <w:rPr>
        <w:sz w:val="16"/>
        <w:szCs w:val="16"/>
      </w:rPr>
      <w:tab/>
    </w:r>
    <w:r w:rsidR="00AD1F10">
      <w:rPr>
        <w:sz w:val="16"/>
        <w:szCs w:val="16"/>
      </w:rPr>
      <w:tab/>
    </w:r>
    <w:r w:rsidR="00AD1F10">
      <w:rPr>
        <w:sz w:val="16"/>
        <w:szCs w:val="16"/>
      </w:rPr>
      <w:tab/>
    </w:r>
    <w:r>
      <w:rPr>
        <w:sz w:val="16"/>
        <w:szCs w:val="16"/>
      </w:rPr>
      <w:t xml:space="preserve">                                                   </w:t>
    </w:r>
    <w:r w:rsidR="00AD1F10">
      <w:rPr>
        <w:sz w:val="16"/>
        <w:szCs w:val="16"/>
      </w:rPr>
      <w:t>Original to referee/mentee, copy to referee scheduler.</w:t>
    </w:r>
  </w:p>
  <w:p w:rsidR="006527F4" w:rsidRDefault="006527F4" w:rsidP="00AD1F10">
    <w:pPr>
      <w:spacing w:before="120"/>
      <w:rPr>
        <w:sz w:val="16"/>
        <w:szCs w:val="16"/>
      </w:rPr>
    </w:pPr>
  </w:p>
  <w:p w:rsidR="006527F4" w:rsidRPr="00F2588B" w:rsidRDefault="006527F4">
    <w:pPr>
      <w:pStyle w:val="Footer"/>
      <w:rPr>
        <w:sz w:val="16"/>
        <w:szCs w:val="16"/>
      </w:rPr>
    </w:pPr>
  </w:p>
  <w:p w:rsidR="006527F4" w:rsidRDefault="006527F4" w:rsidP="00EE0B7A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BC0" w:rsidRDefault="006B1B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7F4" w:rsidRDefault="006527F4">
      <w:r>
        <w:separator/>
      </w:r>
    </w:p>
  </w:footnote>
  <w:footnote w:type="continuationSeparator" w:id="0">
    <w:p w:rsidR="006527F4" w:rsidRDefault="00652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BC0" w:rsidRDefault="006B1B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7F4" w:rsidRDefault="006527F4" w:rsidP="00DC0C03">
    <w:pPr>
      <w:pStyle w:val="Header"/>
    </w:pPr>
  </w:p>
  <w:p w:rsidR="006527F4" w:rsidRDefault="006527F4" w:rsidP="00DC0C03">
    <w:pPr>
      <w:pStyle w:val="Header"/>
    </w:pPr>
    <w:r w:rsidRPr="0027481D">
      <w:rPr>
        <w:noProof/>
      </w:rPr>
      <w:drawing>
        <wp:inline distT="0" distB="0" distL="0" distR="0">
          <wp:extent cx="2286000" cy="704850"/>
          <wp:effectExtent l="19050" t="0" r="0" b="0"/>
          <wp:docPr id="9" name="Picture 5" descr="csf_bw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csf_bw_logo"/>
                  <pic:cNvPicPr/>
                </pic:nvPicPr>
                <pic:blipFill>
                  <a:blip r:embed="rId1"/>
                  <a:srcRect b="19395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</w:t>
    </w:r>
    <w:r w:rsidRPr="00DC0C03">
      <w:rPr>
        <w:noProof/>
      </w:rPr>
      <w:drawing>
        <wp:inline distT="0" distB="0" distL="0" distR="0">
          <wp:extent cx="760615" cy="760615"/>
          <wp:effectExtent l="19050" t="0" r="1385" b="0"/>
          <wp:docPr id="6" name="Picture 6" descr="logo-cwsa 200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tent Placeholder 3" descr="logo-cwsa 2006"/>
                  <pic:cNvPicPr>
                    <a:picLocks noGrp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15" cy="760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</w:t>
    </w:r>
    <w:r w:rsidRPr="00DC0C03">
      <w:rPr>
        <w:noProof/>
      </w:rPr>
      <w:drawing>
        <wp:inline distT="0" distB="0" distL="0" distR="0">
          <wp:extent cx="1440160" cy="682685"/>
          <wp:effectExtent l="19050" t="0" r="7640" b="0"/>
          <wp:docPr id="7" name="Picture 7" descr="Indoor_Co-Rec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Indoor_Co-Rec_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60" cy="682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</w:t>
    </w:r>
    <w:r w:rsidRPr="00DC0C03">
      <w:rPr>
        <w:noProof/>
      </w:rPr>
      <w:drawing>
        <wp:inline distT="0" distB="0" distL="0" distR="0">
          <wp:extent cx="1133475" cy="457200"/>
          <wp:effectExtent l="19050" t="0" r="9525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>
                  <a:blip r:embed="rId4"/>
                  <a:srcRect t="16696" b="15504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527F4" w:rsidRPr="00DC0C03" w:rsidRDefault="006527F4" w:rsidP="00DC0C0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BC0" w:rsidRDefault="006B1B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272F6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FA30A5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BA1AE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C7C8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CC7A13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8C56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7089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68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3A0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AD638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6C1C56"/>
    <w:multiLevelType w:val="hybridMultilevel"/>
    <w:tmpl w:val="AF087816"/>
    <w:lvl w:ilvl="0" w:tplc="1CD8CD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E93FEB"/>
    <w:multiLevelType w:val="hybridMultilevel"/>
    <w:tmpl w:val="288875EA"/>
    <w:lvl w:ilvl="0" w:tplc="1F102D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064BC5"/>
    <w:multiLevelType w:val="hybridMultilevel"/>
    <w:tmpl w:val="11F2BEAC"/>
    <w:lvl w:ilvl="0" w:tplc="1CD8CD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3A0487"/>
    <w:multiLevelType w:val="hybridMultilevel"/>
    <w:tmpl w:val="D068C61A"/>
    <w:lvl w:ilvl="0" w:tplc="1CD8CD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35D2D58"/>
    <w:multiLevelType w:val="hybridMultilevel"/>
    <w:tmpl w:val="9C1C6B8A"/>
    <w:lvl w:ilvl="0" w:tplc="1CD8CD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9E1440"/>
    <w:multiLevelType w:val="hybridMultilevel"/>
    <w:tmpl w:val="2C52CD96"/>
    <w:lvl w:ilvl="0" w:tplc="1CD8CD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8A3B22"/>
    <w:multiLevelType w:val="hybridMultilevel"/>
    <w:tmpl w:val="32263FB6"/>
    <w:lvl w:ilvl="0" w:tplc="1CD8CD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FC28C4"/>
    <w:multiLevelType w:val="hybridMultilevel"/>
    <w:tmpl w:val="644873DE"/>
    <w:lvl w:ilvl="0" w:tplc="1CD8CD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11798A"/>
    <w:multiLevelType w:val="hybridMultilevel"/>
    <w:tmpl w:val="FD044D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643505"/>
    <w:multiLevelType w:val="hybridMultilevel"/>
    <w:tmpl w:val="16FE581A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1"/>
  </w:num>
  <w:num w:numId="3">
    <w:abstractNumId w:val="16"/>
  </w:num>
  <w:num w:numId="4">
    <w:abstractNumId w:val="12"/>
  </w:num>
  <w:num w:numId="5">
    <w:abstractNumId w:val="13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7"/>
  </w:num>
  <w:num w:numId="19">
    <w:abstractNumId w:val="15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1F08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7952C0"/>
    <w:rsid w:val="000479F8"/>
    <w:rsid w:val="0009550A"/>
    <w:rsid w:val="00095DFC"/>
    <w:rsid w:val="000D7CDC"/>
    <w:rsid w:val="000E759A"/>
    <w:rsid w:val="00125056"/>
    <w:rsid w:val="001B248A"/>
    <w:rsid w:val="001C6BD9"/>
    <w:rsid w:val="001F0ECF"/>
    <w:rsid w:val="001F1BB5"/>
    <w:rsid w:val="0020409A"/>
    <w:rsid w:val="00263DBD"/>
    <w:rsid w:val="0027481D"/>
    <w:rsid w:val="002845CB"/>
    <w:rsid w:val="002B0A2C"/>
    <w:rsid w:val="00303A36"/>
    <w:rsid w:val="003078BD"/>
    <w:rsid w:val="00332871"/>
    <w:rsid w:val="003951B5"/>
    <w:rsid w:val="003F044C"/>
    <w:rsid w:val="004128DE"/>
    <w:rsid w:val="0043059C"/>
    <w:rsid w:val="00430A83"/>
    <w:rsid w:val="00450A87"/>
    <w:rsid w:val="00455DCF"/>
    <w:rsid w:val="00471FF7"/>
    <w:rsid w:val="004C7070"/>
    <w:rsid w:val="004E0592"/>
    <w:rsid w:val="004E6B34"/>
    <w:rsid w:val="00500168"/>
    <w:rsid w:val="00506215"/>
    <w:rsid w:val="0053607C"/>
    <w:rsid w:val="0056316C"/>
    <w:rsid w:val="00564FC8"/>
    <w:rsid w:val="00584EE9"/>
    <w:rsid w:val="005A7CAB"/>
    <w:rsid w:val="005E4A5C"/>
    <w:rsid w:val="005F14D1"/>
    <w:rsid w:val="006004A3"/>
    <w:rsid w:val="00645E48"/>
    <w:rsid w:val="006527F4"/>
    <w:rsid w:val="006A51DA"/>
    <w:rsid w:val="006B1BC0"/>
    <w:rsid w:val="007215DB"/>
    <w:rsid w:val="007354D0"/>
    <w:rsid w:val="00735509"/>
    <w:rsid w:val="00770B2B"/>
    <w:rsid w:val="00785F60"/>
    <w:rsid w:val="00786C78"/>
    <w:rsid w:val="00792717"/>
    <w:rsid w:val="007952C0"/>
    <w:rsid w:val="0081490E"/>
    <w:rsid w:val="00876BEC"/>
    <w:rsid w:val="008F410B"/>
    <w:rsid w:val="008F6276"/>
    <w:rsid w:val="0092534C"/>
    <w:rsid w:val="00983B8F"/>
    <w:rsid w:val="00987E9B"/>
    <w:rsid w:val="009B1E56"/>
    <w:rsid w:val="009B7853"/>
    <w:rsid w:val="009F46DE"/>
    <w:rsid w:val="00A60BDB"/>
    <w:rsid w:val="00AA7886"/>
    <w:rsid w:val="00AD1F10"/>
    <w:rsid w:val="00B0533A"/>
    <w:rsid w:val="00B26B38"/>
    <w:rsid w:val="00B74296"/>
    <w:rsid w:val="00B76BDF"/>
    <w:rsid w:val="00B91E86"/>
    <w:rsid w:val="00B95959"/>
    <w:rsid w:val="00BC16FF"/>
    <w:rsid w:val="00BE69AA"/>
    <w:rsid w:val="00C858B5"/>
    <w:rsid w:val="00C9021A"/>
    <w:rsid w:val="00CB1260"/>
    <w:rsid w:val="00CD1E73"/>
    <w:rsid w:val="00D059C8"/>
    <w:rsid w:val="00D14B4E"/>
    <w:rsid w:val="00D441F2"/>
    <w:rsid w:val="00DA6C13"/>
    <w:rsid w:val="00DC0C03"/>
    <w:rsid w:val="00DE1BE8"/>
    <w:rsid w:val="00E12A12"/>
    <w:rsid w:val="00E86DD0"/>
    <w:rsid w:val="00E97F85"/>
    <w:rsid w:val="00EE0B7A"/>
    <w:rsid w:val="00F2588B"/>
    <w:rsid w:val="00F37A87"/>
    <w:rsid w:val="00F46D0A"/>
    <w:rsid w:val="00FC3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2C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785F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952C0"/>
    <w:rPr>
      <w:rFonts w:ascii="Times New Roman" w:eastAsia="Times New Roman" w:hAnsi="Times New Roman"/>
      <w:sz w:val="20"/>
      <w:szCs w:val="20"/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7952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95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952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303A3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03A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86DD0"/>
    <w:rPr>
      <w:rFonts w:ascii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03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86DD0"/>
    <w:rPr>
      <w:b/>
      <w:bCs/>
    </w:rPr>
  </w:style>
  <w:style w:type="paragraph" w:styleId="Header">
    <w:name w:val="header"/>
    <w:basedOn w:val="Normal"/>
    <w:link w:val="HeaderChar"/>
    <w:uiPriority w:val="99"/>
    <w:rsid w:val="00EE0B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6DD0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E0B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6DD0"/>
    <w:rPr>
      <w:rFonts w:ascii="Times New Roman" w:hAnsi="Times New Roman"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EE0B7A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785F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Emphasis">
    <w:name w:val="Emphasis"/>
    <w:basedOn w:val="DefaultParagraphFont"/>
    <w:qFormat/>
    <w:locked/>
    <w:rsid w:val="00785F60"/>
    <w:rPr>
      <w:i/>
      <w:iCs/>
    </w:rPr>
  </w:style>
  <w:style w:type="paragraph" w:styleId="NoSpacing">
    <w:name w:val="No Spacing"/>
    <w:uiPriority w:val="1"/>
    <w:qFormat/>
    <w:rsid w:val="00DE1BE8"/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9800-154B-4AE6-B721-D185B9AD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52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e Development Program</vt:lpstr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e Development Program</dc:title>
  <dc:creator>Windows User</dc:creator>
  <cp:lastModifiedBy>Windows User</cp:lastModifiedBy>
  <cp:revision>12</cp:revision>
  <cp:lastPrinted>2011-05-19T15:06:00Z</cp:lastPrinted>
  <dcterms:created xsi:type="dcterms:W3CDTF">2011-05-18T16:09:00Z</dcterms:created>
  <dcterms:modified xsi:type="dcterms:W3CDTF">2012-05-01T16:01:00Z</dcterms:modified>
</cp:coreProperties>
</file>